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26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6月14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CWS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16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Q235B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1626×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2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CWS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7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Q235B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1626×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2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2道，合格2道，不合格0道，共计4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4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4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4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6月14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